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63B8FD08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A7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  <w:r w:rsidR="00EC1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7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3DC60967" w:rsidR="004016B8" w:rsidRPr="0026343E" w:rsidRDefault="008D0E09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634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di metskond 80, Pihali küla, Kohila vald, Rapla maakond</w:t>
            </w:r>
            <w:r w:rsidR="00BA32BB" w:rsidRPr="002634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 w:rsidRPr="002634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2634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 </w:t>
            </w:r>
            <w:r w:rsidR="0026343E" w:rsidRPr="00263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343E" w:rsidRPr="0026343E">
              <w:rPr>
                <w:rFonts w:ascii="Times New Roman" w:hAnsi="Times New Roman" w:cs="Times New Roman"/>
                <w:sz w:val="24"/>
                <w:szCs w:val="24"/>
              </w:rPr>
              <w:t>31701:005:0958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424383BA" w:rsidR="00D743C2" w:rsidRPr="0026343E" w:rsidRDefault="00CD1F5D" w:rsidP="00CD1F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34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6803.641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3E9321CE" w:rsidR="00D743C2" w:rsidRPr="0026343E" w:rsidRDefault="00031DDC" w:rsidP="00031D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34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4708.330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258DCF84" w:rsidR="00D743C2" w:rsidRPr="0026343E" w:rsidRDefault="00031DDC" w:rsidP="00031DD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634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.512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7D380683" w:rsidR="00094828" w:rsidRPr="00B943B9" w:rsidRDefault="004F16C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72E3545" w:rsidR="00094828" w:rsidRPr="00B943B9" w:rsidRDefault="0024013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3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6848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6D5AC62D" w:rsidR="00094828" w:rsidRPr="00912A4E" w:rsidRDefault="00DA47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2921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7A1C6D05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7852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4A4A4E17" w:rsidR="00094828" w:rsidRPr="00643D40" w:rsidRDefault="00DA47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240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27AB8768" w:rsidR="00094828" w:rsidRPr="00196399" w:rsidRDefault="0090796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3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58FE1D01" w:rsidR="00094828" w:rsidRPr="00196399" w:rsidRDefault="0019639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2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AF46F7C" w:rsidR="00094828" w:rsidRPr="009F61E2" w:rsidRDefault="0019639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82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4F6C4BF7" w:rsidR="00486741" w:rsidRPr="00196399" w:rsidRDefault="0019639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7A7664AA" w:rsidR="00486741" w:rsidRPr="00196399" w:rsidRDefault="0019639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0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2B00BD54" w:rsidR="00486741" w:rsidRPr="00196399" w:rsidRDefault="0019639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0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566C04D3" w:rsidR="00486741" w:rsidRPr="00196399" w:rsidRDefault="0019639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29F44E48" w:rsidR="00486741" w:rsidRPr="00196399" w:rsidRDefault="0019639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0901ED2B" w:rsidR="00486741" w:rsidRPr="00196399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0B7C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0DAB4BFD" w:rsidR="00647B4E" w:rsidRDefault="003C369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3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72015661" w:rsidR="00647B4E" w:rsidRPr="000B0C56" w:rsidRDefault="0043162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lates sügavusest 5,2m oli täielik vee neeldumine.</w:t>
            </w:r>
            <w:r w:rsidR="002921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C627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ügavusel 4,0-4,95m oli karst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AE28" w14:textId="77777777" w:rsidR="00154ACC" w:rsidRDefault="00154ACC" w:rsidP="003A2210">
      <w:pPr>
        <w:spacing w:after="0" w:line="240" w:lineRule="auto"/>
      </w:pPr>
      <w:r>
        <w:separator/>
      </w:r>
    </w:p>
  </w:endnote>
  <w:endnote w:type="continuationSeparator" w:id="0">
    <w:p w14:paraId="4528A09E" w14:textId="77777777" w:rsidR="00154ACC" w:rsidRDefault="00154ACC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4557" w14:textId="77777777" w:rsidR="00154ACC" w:rsidRDefault="00154ACC" w:rsidP="003A2210">
      <w:pPr>
        <w:spacing w:after="0" w:line="240" w:lineRule="auto"/>
      </w:pPr>
      <w:r>
        <w:separator/>
      </w:r>
    </w:p>
  </w:footnote>
  <w:footnote w:type="continuationSeparator" w:id="0">
    <w:p w14:paraId="1321B7A2" w14:textId="77777777" w:rsidR="00154ACC" w:rsidRDefault="00154ACC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40DC"/>
    <w:rsid w:val="000171E4"/>
    <w:rsid w:val="000178FA"/>
    <w:rsid w:val="00021555"/>
    <w:rsid w:val="00031DDC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B7C16"/>
    <w:rsid w:val="000C0E11"/>
    <w:rsid w:val="000D0C66"/>
    <w:rsid w:val="000E1826"/>
    <w:rsid w:val="000E58E1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ACC"/>
    <w:rsid w:val="00154CEE"/>
    <w:rsid w:val="0016433D"/>
    <w:rsid w:val="00164772"/>
    <w:rsid w:val="0016732B"/>
    <w:rsid w:val="00182F2D"/>
    <w:rsid w:val="00196399"/>
    <w:rsid w:val="00197B1E"/>
    <w:rsid w:val="001B435B"/>
    <w:rsid w:val="001B6AAB"/>
    <w:rsid w:val="001C3625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138"/>
    <w:rsid w:val="00242184"/>
    <w:rsid w:val="00242D90"/>
    <w:rsid w:val="002435B4"/>
    <w:rsid w:val="00247FE1"/>
    <w:rsid w:val="0026343E"/>
    <w:rsid w:val="00274040"/>
    <w:rsid w:val="00276C59"/>
    <w:rsid w:val="00283B94"/>
    <w:rsid w:val="002840D0"/>
    <w:rsid w:val="002921DA"/>
    <w:rsid w:val="002926F1"/>
    <w:rsid w:val="002A1BAC"/>
    <w:rsid w:val="002A221F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691"/>
    <w:rsid w:val="003C3AAF"/>
    <w:rsid w:val="003C65F4"/>
    <w:rsid w:val="003C67FA"/>
    <w:rsid w:val="003C7D9C"/>
    <w:rsid w:val="003D2351"/>
    <w:rsid w:val="003E555E"/>
    <w:rsid w:val="003E5587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6939"/>
    <w:rsid w:val="00431627"/>
    <w:rsid w:val="0043713C"/>
    <w:rsid w:val="00443AAB"/>
    <w:rsid w:val="00452D67"/>
    <w:rsid w:val="00454774"/>
    <w:rsid w:val="004548C1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B5065"/>
    <w:rsid w:val="004C0D9A"/>
    <w:rsid w:val="004D2DE9"/>
    <w:rsid w:val="004D69FC"/>
    <w:rsid w:val="004D70F3"/>
    <w:rsid w:val="004E092C"/>
    <w:rsid w:val="004E4C76"/>
    <w:rsid w:val="004F16CD"/>
    <w:rsid w:val="004F346A"/>
    <w:rsid w:val="005021F0"/>
    <w:rsid w:val="00504C90"/>
    <w:rsid w:val="005131B0"/>
    <w:rsid w:val="00515AFC"/>
    <w:rsid w:val="00526951"/>
    <w:rsid w:val="00530391"/>
    <w:rsid w:val="0053484B"/>
    <w:rsid w:val="005400B8"/>
    <w:rsid w:val="0054199F"/>
    <w:rsid w:val="005457BB"/>
    <w:rsid w:val="005514BB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70EA"/>
    <w:rsid w:val="005E7AB4"/>
    <w:rsid w:val="005F28E3"/>
    <w:rsid w:val="005F4DE4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2859"/>
    <w:rsid w:val="006848CE"/>
    <w:rsid w:val="00690009"/>
    <w:rsid w:val="006956C3"/>
    <w:rsid w:val="006B322F"/>
    <w:rsid w:val="006C5E14"/>
    <w:rsid w:val="006D5A13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4E6"/>
    <w:rsid w:val="00730AB5"/>
    <w:rsid w:val="00731685"/>
    <w:rsid w:val="00734E5E"/>
    <w:rsid w:val="00740858"/>
    <w:rsid w:val="00764B0D"/>
    <w:rsid w:val="00782887"/>
    <w:rsid w:val="00783C8B"/>
    <w:rsid w:val="00783CF4"/>
    <w:rsid w:val="007852D1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0E09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70DA7"/>
    <w:rsid w:val="00980DEF"/>
    <w:rsid w:val="0099233F"/>
    <w:rsid w:val="00997C4D"/>
    <w:rsid w:val="009A2961"/>
    <w:rsid w:val="009A50AF"/>
    <w:rsid w:val="009A5D0E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0B9A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AF79EB"/>
    <w:rsid w:val="00B04B82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0FD9"/>
    <w:rsid w:val="00C22676"/>
    <w:rsid w:val="00C30BA4"/>
    <w:rsid w:val="00C34073"/>
    <w:rsid w:val="00C34497"/>
    <w:rsid w:val="00C41F41"/>
    <w:rsid w:val="00C470C6"/>
    <w:rsid w:val="00C50B68"/>
    <w:rsid w:val="00C627E4"/>
    <w:rsid w:val="00C67EFC"/>
    <w:rsid w:val="00C706E2"/>
    <w:rsid w:val="00C777F3"/>
    <w:rsid w:val="00C833E9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D1F5D"/>
    <w:rsid w:val="00CD5B6E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47F3"/>
    <w:rsid w:val="00DA6FF1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2D11"/>
    <w:rsid w:val="00E26D67"/>
    <w:rsid w:val="00E46976"/>
    <w:rsid w:val="00E54CEC"/>
    <w:rsid w:val="00E636E1"/>
    <w:rsid w:val="00E77355"/>
    <w:rsid w:val="00E775AD"/>
    <w:rsid w:val="00E879E2"/>
    <w:rsid w:val="00E87A01"/>
    <w:rsid w:val="00EA785E"/>
    <w:rsid w:val="00EC1F67"/>
    <w:rsid w:val="00EE7879"/>
    <w:rsid w:val="00EF2D80"/>
    <w:rsid w:val="00EF3EC1"/>
    <w:rsid w:val="00EF7831"/>
    <w:rsid w:val="00F044A1"/>
    <w:rsid w:val="00F05142"/>
    <w:rsid w:val="00F2311B"/>
    <w:rsid w:val="00F233C9"/>
    <w:rsid w:val="00F25676"/>
    <w:rsid w:val="00F277D0"/>
    <w:rsid w:val="00F327FE"/>
    <w:rsid w:val="00F42583"/>
    <w:rsid w:val="00F43675"/>
    <w:rsid w:val="00F445FE"/>
    <w:rsid w:val="00F46C28"/>
    <w:rsid w:val="00F56A72"/>
    <w:rsid w:val="00F662F1"/>
    <w:rsid w:val="00F666A7"/>
    <w:rsid w:val="00F73EE1"/>
    <w:rsid w:val="00F83BEC"/>
    <w:rsid w:val="00FA62CE"/>
    <w:rsid w:val="00FA7C48"/>
    <w:rsid w:val="00FA7E02"/>
    <w:rsid w:val="00FC3D58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8</cp:revision>
  <cp:lastPrinted>2020-07-22T15:19:00Z</cp:lastPrinted>
  <dcterms:created xsi:type="dcterms:W3CDTF">2025-03-20T13:11:00Z</dcterms:created>
  <dcterms:modified xsi:type="dcterms:W3CDTF">2025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